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91E82DB" w:rsidR="00EE61EF" w:rsidRPr="00CF4FD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CF4FDF">
        <w:rPr>
          <w:rFonts w:cs="Times New Roman"/>
          <w:b/>
          <w:bCs/>
          <w:sz w:val="24"/>
          <w:szCs w:val="24"/>
        </w:rPr>
        <w:t>1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11AC5ADD" w:rsidR="00EE61EF" w:rsidRDefault="00EE61EF" w:rsidP="00932428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B56D44"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="00B56D44" w:rsidRPr="00B56D44">
        <w:rPr>
          <w:rFonts w:cs="Times New Roman"/>
          <w:sz w:val="24"/>
          <w:szCs w:val="24"/>
        </w:rPr>
        <w:t>дамыту</w:t>
      </w:r>
      <w:proofErr w:type="spellEnd"/>
      <w:r w:rsidR="00B56D44" w:rsidRPr="00B56D44">
        <w:rPr>
          <w:rFonts w:cs="Times New Roman"/>
          <w:sz w:val="24"/>
          <w:szCs w:val="24"/>
        </w:rPr>
        <w:t xml:space="preserve"> </w:t>
      </w:r>
      <w:proofErr w:type="spellStart"/>
      <w:r w:rsidR="00B56D44" w:rsidRPr="00B56D44">
        <w:rPr>
          <w:rFonts w:cs="Times New Roman"/>
          <w:sz w:val="24"/>
          <w:szCs w:val="24"/>
        </w:rPr>
        <w:t>қоры</w:t>
      </w:r>
      <w:proofErr w:type="spellEnd"/>
      <w:r w:rsidR="00B56D44"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 xml:space="preserve">закупок </w:t>
      </w:r>
      <w:r w:rsidR="000D4F48">
        <w:rPr>
          <w:rFonts w:cs="Times New Roman"/>
          <w:sz w:val="24"/>
          <w:szCs w:val="24"/>
          <w:lang w:val="kk-KZ"/>
        </w:rPr>
        <w:t>т</w:t>
      </w:r>
      <w:r w:rsidR="000D4F48" w:rsidRPr="000D4F48">
        <w:rPr>
          <w:rFonts w:cs="Times New Roman"/>
          <w:sz w:val="24"/>
          <w:szCs w:val="24"/>
          <w:lang w:val="kk-KZ"/>
        </w:rPr>
        <w:t>ранспортны</w:t>
      </w:r>
      <w:r w:rsidR="000D4F48">
        <w:rPr>
          <w:rFonts w:cs="Times New Roman"/>
          <w:sz w:val="24"/>
          <w:szCs w:val="24"/>
          <w:lang w:val="kk-KZ"/>
        </w:rPr>
        <w:t>х</w:t>
      </w:r>
      <w:r w:rsidR="000D4F48" w:rsidRPr="000D4F48">
        <w:rPr>
          <w:rFonts w:cs="Times New Roman"/>
          <w:sz w:val="24"/>
          <w:szCs w:val="24"/>
          <w:lang w:val="kk-KZ"/>
        </w:rPr>
        <w:t xml:space="preserve"> услуг</w:t>
      </w:r>
      <w:r w:rsidR="0023589E">
        <w:rPr>
          <w:rFonts w:cs="Times New Roman"/>
          <w:sz w:val="24"/>
          <w:szCs w:val="24"/>
        </w:rPr>
        <w:t>.</w:t>
      </w:r>
    </w:p>
    <w:p w14:paraId="28BEAE8B" w14:textId="7971998D" w:rsidR="004C0A80" w:rsidRPr="0023589E" w:rsidRDefault="004C0A80" w:rsidP="00932428">
      <w:pPr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 опубликования: 18.01.2024</w:t>
      </w:r>
      <w:r w:rsidR="000D2E22">
        <w:rPr>
          <w:rFonts w:cs="Times New Roman"/>
          <w:sz w:val="24"/>
          <w:szCs w:val="24"/>
        </w:rPr>
        <w:t xml:space="preserve"> года</w:t>
      </w:r>
      <w:r w:rsidR="008743B9">
        <w:rPr>
          <w:rFonts w:cs="Times New Roman"/>
          <w:sz w:val="24"/>
          <w:szCs w:val="24"/>
        </w:rPr>
        <w:t>.</w:t>
      </w:r>
    </w:p>
    <w:p w14:paraId="5A1B3EDD" w14:textId="78D77077" w:rsidR="00EE61EF" w:rsidRDefault="00EE61EF" w:rsidP="00932428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CF4FDF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ул. </w:t>
      </w:r>
      <w:r w:rsidR="00CF4FDF" w:rsidRPr="00CF4FDF">
        <w:rPr>
          <w:rFonts w:cs="Times New Roman"/>
          <w:sz w:val="24"/>
          <w:szCs w:val="24"/>
        </w:rPr>
        <w:t xml:space="preserve">Д. </w:t>
      </w:r>
      <w:proofErr w:type="spellStart"/>
      <w:r w:rsidR="00CF4FDF" w:rsidRPr="00CF4FDF">
        <w:rPr>
          <w:rFonts w:cs="Times New Roman"/>
          <w:sz w:val="24"/>
          <w:szCs w:val="24"/>
        </w:rPr>
        <w:t>Қонаев</w:t>
      </w:r>
      <w:proofErr w:type="spellEnd"/>
      <w:r w:rsidR="00CF4FDF" w:rsidRPr="00CF4FDF">
        <w:rPr>
          <w:rFonts w:cs="Times New Roman"/>
          <w:sz w:val="24"/>
          <w:szCs w:val="24"/>
        </w:rPr>
        <w:t>, здание 2</w:t>
      </w:r>
      <w:r w:rsidR="0023589E" w:rsidRPr="0023589E">
        <w:rPr>
          <w:rFonts w:cs="Times New Roman"/>
          <w:sz w:val="24"/>
          <w:szCs w:val="24"/>
        </w:rPr>
        <w:t xml:space="preserve"> (БЦ «ССС»), канцелярия </w:t>
      </w:r>
      <w:r w:rsidR="00CF4FDF">
        <w:rPr>
          <w:rFonts w:cs="Times New Roman"/>
          <w:sz w:val="24"/>
          <w:szCs w:val="24"/>
        </w:rPr>
        <w:t>к</w:t>
      </w:r>
      <w:r w:rsidR="0023589E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23589E" w:rsidRPr="0023589E">
        <w:rPr>
          <w:rFonts w:cs="Times New Roman"/>
          <w:sz w:val="24"/>
          <w:szCs w:val="24"/>
        </w:rPr>
        <w:t>дамыту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 </w:t>
      </w:r>
      <w:proofErr w:type="spellStart"/>
      <w:r w:rsidR="0023589E" w:rsidRPr="0023589E">
        <w:rPr>
          <w:rFonts w:cs="Times New Roman"/>
          <w:sz w:val="24"/>
          <w:szCs w:val="24"/>
        </w:rPr>
        <w:t>қоры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145D1F">
        <w:rPr>
          <w:rFonts w:cs="Times New Roman"/>
          <w:sz w:val="24"/>
          <w:szCs w:val="24"/>
          <w:lang w:val="kk-KZ"/>
        </w:rPr>
        <w:t>2</w:t>
      </w:r>
      <w:r w:rsidR="00CF4FDF">
        <w:rPr>
          <w:rFonts w:cs="Times New Roman"/>
          <w:sz w:val="24"/>
          <w:szCs w:val="24"/>
          <w:lang w:val="kk-KZ"/>
        </w:rPr>
        <w:t>5</w:t>
      </w:r>
      <w:r w:rsidR="0023589E" w:rsidRPr="0023589E">
        <w:rPr>
          <w:rFonts w:cs="Times New Roman"/>
          <w:sz w:val="24"/>
          <w:szCs w:val="24"/>
        </w:rPr>
        <w:t>.0</w:t>
      </w:r>
      <w:r w:rsidR="00CF4FDF">
        <w:rPr>
          <w:rFonts w:cs="Times New Roman"/>
          <w:sz w:val="24"/>
          <w:szCs w:val="24"/>
        </w:rPr>
        <w:t>1</w:t>
      </w:r>
      <w:r w:rsidR="0023589E" w:rsidRPr="0023589E">
        <w:rPr>
          <w:rFonts w:cs="Times New Roman"/>
          <w:sz w:val="24"/>
          <w:szCs w:val="24"/>
        </w:rPr>
        <w:t>.202</w:t>
      </w:r>
      <w:r w:rsidR="000D2E22">
        <w:rPr>
          <w:rFonts w:cs="Times New Roman"/>
          <w:sz w:val="24"/>
          <w:szCs w:val="24"/>
        </w:rPr>
        <w:t>4</w:t>
      </w:r>
      <w:r w:rsidR="0023589E" w:rsidRPr="0023589E">
        <w:rPr>
          <w:rFonts w:cs="Times New Roman"/>
          <w:sz w:val="24"/>
          <w:szCs w:val="24"/>
        </w:rPr>
        <w:t xml:space="preserve"> года.</w:t>
      </w:r>
      <w:r w:rsidR="00A45CC6">
        <w:rPr>
          <w:rFonts w:cs="Times New Roman"/>
          <w:sz w:val="24"/>
          <w:szCs w:val="24"/>
        </w:rPr>
        <w:t xml:space="preserve"> </w:t>
      </w:r>
    </w:p>
    <w:p w14:paraId="6B540814" w14:textId="3D03AA0E" w:rsidR="00EE61EF" w:rsidRPr="0081538E" w:rsidRDefault="00EE61EF" w:rsidP="00EE61EF">
      <w:pPr>
        <w:rPr>
          <w:rFonts w:cs="Times New Roman"/>
          <w:sz w:val="24"/>
          <w:szCs w:val="24"/>
        </w:rPr>
      </w:pP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708"/>
        <w:gridCol w:w="993"/>
        <w:gridCol w:w="1701"/>
        <w:gridCol w:w="1701"/>
        <w:gridCol w:w="1984"/>
        <w:gridCol w:w="1843"/>
      </w:tblGrid>
      <w:tr w:rsidR="00CF4FDF" w:rsidRPr="00D039C4" w14:paraId="2E5F1E70" w14:textId="77777777" w:rsidTr="00D52FC7">
        <w:trPr>
          <w:trHeight w:val="1341"/>
        </w:trPr>
        <w:tc>
          <w:tcPr>
            <w:tcW w:w="562" w:type="dxa"/>
          </w:tcPr>
          <w:p w14:paraId="42ED3735" w14:textId="77777777" w:rsidR="003B4CAB" w:rsidRPr="00CF4FDF" w:rsidRDefault="003B4CAB" w:rsidP="001E0E5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560" w:type="dxa"/>
          </w:tcPr>
          <w:p w14:paraId="216BB95C" w14:textId="77777777" w:rsidR="003B4CAB" w:rsidRPr="00CF4FDF" w:rsidRDefault="003B4CAB" w:rsidP="001E0E5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Наименование товаров, работ и услуг</w:t>
            </w:r>
          </w:p>
        </w:tc>
        <w:tc>
          <w:tcPr>
            <w:tcW w:w="3969" w:type="dxa"/>
          </w:tcPr>
          <w:p w14:paraId="3CB2C561" w14:textId="7FD2E516" w:rsidR="003B4CAB" w:rsidRPr="00CF4FDF" w:rsidRDefault="003B4CAB" w:rsidP="001E0E5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 xml:space="preserve">Краткая характеристика товаров, работ и услуг </w:t>
            </w:r>
          </w:p>
        </w:tc>
        <w:tc>
          <w:tcPr>
            <w:tcW w:w="708" w:type="dxa"/>
          </w:tcPr>
          <w:p w14:paraId="314AF49A" w14:textId="77777777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Количество (объем)</w:t>
            </w:r>
          </w:p>
        </w:tc>
        <w:tc>
          <w:tcPr>
            <w:tcW w:w="993" w:type="dxa"/>
          </w:tcPr>
          <w:p w14:paraId="23969409" w14:textId="77777777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14:paraId="62B9D9CF" w14:textId="74C563E3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Цена за единицу (тенге, без НД</w:t>
            </w:r>
            <w:r w:rsidRPr="00CF4FDF">
              <w:rPr>
                <w:rFonts w:cs="Times New Roman"/>
                <w:b/>
                <w:bCs/>
                <w:sz w:val="24"/>
                <w:szCs w:val="24"/>
                <w:lang w:val="kk-KZ"/>
              </w:rPr>
              <w:t>С)</w:t>
            </w:r>
          </w:p>
        </w:tc>
        <w:tc>
          <w:tcPr>
            <w:tcW w:w="1701" w:type="dxa"/>
          </w:tcPr>
          <w:p w14:paraId="0EE5D16A" w14:textId="43D4F136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Общая сумма (тенге, без НДС)</w:t>
            </w:r>
          </w:p>
        </w:tc>
        <w:tc>
          <w:tcPr>
            <w:tcW w:w="1984" w:type="dxa"/>
          </w:tcPr>
          <w:p w14:paraId="219F829C" w14:textId="77777777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1843" w:type="dxa"/>
          </w:tcPr>
          <w:p w14:paraId="7F626FDD" w14:textId="77777777" w:rsidR="003B4CAB" w:rsidRPr="00CF4FDF" w:rsidRDefault="003B4CAB" w:rsidP="001E0E5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4FDF">
              <w:rPr>
                <w:rFonts w:cs="Times New Roman"/>
                <w:b/>
                <w:bCs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</w:tr>
      <w:tr w:rsidR="00CF4FDF" w14:paraId="5FDCE769" w14:textId="77777777" w:rsidTr="00D52FC7">
        <w:trPr>
          <w:trHeight w:val="283"/>
        </w:trPr>
        <w:tc>
          <w:tcPr>
            <w:tcW w:w="562" w:type="dxa"/>
          </w:tcPr>
          <w:p w14:paraId="51D61982" w14:textId="43EAD778" w:rsidR="003B4CAB" w:rsidRPr="000D4F48" w:rsidRDefault="0023589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1</w:t>
            </w:r>
            <w:r w:rsidR="00032720" w:rsidRPr="000D4F4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D9D6DAA" w14:textId="47BC67C9" w:rsidR="003B4CAB" w:rsidRPr="00CF4FDF" w:rsidRDefault="000D4F48" w:rsidP="001E0E56">
            <w:pPr>
              <w:rPr>
                <w:rFonts w:cs="Times New Roman"/>
                <w:sz w:val="24"/>
                <w:szCs w:val="24"/>
              </w:rPr>
            </w:pPr>
            <w:r w:rsidRPr="00CF4FDF">
              <w:rPr>
                <w:rFonts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3969" w:type="dxa"/>
          </w:tcPr>
          <w:p w14:paraId="1496995E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Исполнитель обязуется оказать транспортные услуги для Заказчика по перевозке представителей Заказчика, технических и прочих ресурсов Заказчика 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E6311D">
              <w:rPr>
                <w:rFonts w:cs="Times New Roman"/>
                <w:sz w:val="24"/>
                <w:szCs w:val="24"/>
              </w:rPr>
              <w:t>втотранспортными средствами, принадлежащих ему на праве собственности или ином законном основании в том числе на условиях аренды.</w:t>
            </w:r>
          </w:p>
          <w:p w14:paraId="70867879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E6311D">
              <w:rPr>
                <w:rFonts w:cs="Times New Roman"/>
                <w:b/>
                <w:bCs/>
                <w:sz w:val="24"/>
                <w:szCs w:val="24"/>
              </w:rPr>
              <w:t>Требования:</w:t>
            </w:r>
          </w:p>
          <w:p w14:paraId="71C8A52D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1.Транспортные услуги </w:t>
            </w:r>
            <w:r>
              <w:rPr>
                <w:rFonts w:cs="Times New Roman"/>
                <w:sz w:val="24"/>
                <w:szCs w:val="24"/>
              </w:rPr>
              <w:t xml:space="preserve">должны оказываться </w:t>
            </w:r>
            <w:r w:rsidRPr="00E6311D">
              <w:rPr>
                <w:rFonts w:cs="Times New Roman"/>
                <w:sz w:val="24"/>
                <w:szCs w:val="24"/>
              </w:rPr>
              <w:t xml:space="preserve">автомобильным транспортом с водителями в количестве 2 единиц, легкового и </w:t>
            </w:r>
            <w:proofErr w:type="spellStart"/>
            <w:r w:rsidRPr="00E6311D">
              <w:rPr>
                <w:rFonts w:cs="Times New Roman"/>
                <w:sz w:val="24"/>
                <w:szCs w:val="24"/>
              </w:rPr>
              <w:t>минив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E6311D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универсал повышенной вместимости)</w:t>
            </w:r>
            <w:r w:rsidRPr="00E6311D">
              <w:rPr>
                <w:rFonts w:cs="Times New Roman"/>
                <w:sz w:val="24"/>
                <w:szCs w:val="24"/>
              </w:rPr>
              <w:t>;</w:t>
            </w:r>
          </w:p>
          <w:p w14:paraId="3975ACDA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lastRenderedPageBreak/>
              <w:t>Легковая автомашина бизнес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E6311D">
              <w:rPr>
                <w:rFonts w:cs="Times New Roman"/>
                <w:sz w:val="24"/>
                <w:szCs w:val="24"/>
              </w:rPr>
              <w:t>класс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E6311D">
              <w:rPr>
                <w:rFonts w:cs="Times New Roman"/>
                <w:sz w:val="24"/>
                <w:szCs w:val="24"/>
              </w:rPr>
              <w:t xml:space="preserve"> год выпуска: - не ранее 2019 года; Количество дверей: - не менее 4; Количество мест: - не менее 5.     </w:t>
            </w:r>
          </w:p>
          <w:p w14:paraId="72750A9F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E6311D">
              <w:rPr>
                <w:rFonts w:cs="Times New Roman"/>
                <w:sz w:val="24"/>
                <w:szCs w:val="24"/>
              </w:rPr>
              <w:t>Минив</w:t>
            </w:r>
            <w:r>
              <w:rPr>
                <w:rFonts w:cs="Times New Roman"/>
                <w:sz w:val="24"/>
                <w:szCs w:val="24"/>
              </w:rPr>
              <w:t>э</w:t>
            </w:r>
            <w:r w:rsidRPr="00E6311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E6311D">
              <w:rPr>
                <w:rFonts w:cs="Times New Roman"/>
                <w:sz w:val="24"/>
                <w:szCs w:val="24"/>
              </w:rPr>
              <w:t xml:space="preserve"> год выпуска: - не ранее 2008 года; Количество дверей: - не менее 3; Количество мест: - не менее 7.</w:t>
            </w:r>
          </w:p>
          <w:p w14:paraId="0F257764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2. Автотранспортные средства (с водителями), должны отвечать требованиям комфортабельности (в салоне в зимний период отопление, в летний период охлаждение).</w:t>
            </w:r>
          </w:p>
          <w:p w14:paraId="2B61F419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3.Исполнитель обязан:</w:t>
            </w:r>
          </w:p>
          <w:p w14:paraId="67DE2278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 -осуществлять контроль за техническим состоянием предоставляемого автомобильного транспорта и обеспечивать его исправное состояние;</w:t>
            </w:r>
          </w:p>
          <w:p w14:paraId="4FDD490F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-оформлять в установленном порядке путевые листы, указывая часы оказания услуг с момента выезда автомобильного транспорта по заявке Заказчика и до времени завершения заявки;</w:t>
            </w:r>
          </w:p>
          <w:p w14:paraId="77489AC3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- предоставлять автомобильный транспорт по адресу и в срок, указанный Заказчиком;</w:t>
            </w:r>
          </w:p>
          <w:p w14:paraId="376634A2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-обеспечить оказание услуг профессиональными водителями, с категорией «В»;</w:t>
            </w:r>
          </w:p>
          <w:p w14:paraId="66FE0630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- обеспечить прохождение технического осмотра, предоставляемого автомобильного в </w:t>
            </w:r>
            <w:r w:rsidRPr="00E6311D">
              <w:rPr>
                <w:rFonts w:cs="Times New Roman"/>
                <w:sz w:val="24"/>
                <w:szCs w:val="24"/>
              </w:rPr>
              <w:lastRenderedPageBreak/>
              <w:t>соответствии с законодательством РК;</w:t>
            </w:r>
          </w:p>
          <w:p w14:paraId="3A404963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- обеспечить техническое состояние и внешний вид кузова и салона на самом высоком уровне и подобающий внешний вид, дисциплину и культуру поведения водителей;</w:t>
            </w:r>
          </w:p>
          <w:p w14:paraId="4F4C2EA9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 xml:space="preserve"> -нести ответственность за внешний вид и обходительность водителя;      </w:t>
            </w:r>
          </w:p>
          <w:p w14:paraId="38A6DF1D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- о</w:t>
            </w:r>
            <w:r w:rsidRPr="00E6311D">
              <w:rPr>
                <w:rFonts w:cs="Times New Roman"/>
                <w:color w:val="000000"/>
                <w:sz w:val="24"/>
                <w:szCs w:val="24"/>
                <w:lang w:eastAsia="ru-RU"/>
              </w:rPr>
              <w:t>беспечить строгое соблюдение водителями требований правил дорожного движения;</w:t>
            </w:r>
            <w:r w:rsidRPr="00E63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CA2D94" w14:textId="77777777" w:rsidR="00CF4FDF" w:rsidRPr="00E6311D" w:rsidRDefault="00CF4FDF" w:rsidP="00CF4F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существлять загородные поездки;</w:t>
            </w:r>
          </w:p>
          <w:p w14:paraId="0B438300" w14:textId="77777777" w:rsidR="00CF4FDF" w:rsidRPr="00E6311D" w:rsidRDefault="00CF4FDF" w:rsidP="00CF4FD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1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поддерживать надлежащее техническое состояние автотранспортных средств, включая осуществление текущего и капитального ремонта, в течение всего срока оказания услуг;</w:t>
            </w:r>
          </w:p>
          <w:p w14:paraId="380550C5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4.Транспортные услуги включают в себя стоимость ремонта, технического</w:t>
            </w:r>
          </w:p>
          <w:p w14:paraId="3EF87121" w14:textId="5E530574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обслуживания,</w:t>
            </w:r>
            <w:r w:rsidR="004C0A80">
              <w:rPr>
                <w:rFonts w:cs="Times New Roman"/>
                <w:sz w:val="24"/>
                <w:szCs w:val="24"/>
              </w:rPr>
              <w:t xml:space="preserve"> уплату платежа за эмиссию в окружающую среду,</w:t>
            </w:r>
            <w:r w:rsidRPr="00E6311D">
              <w:rPr>
                <w:rFonts w:cs="Times New Roman"/>
                <w:sz w:val="24"/>
                <w:szCs w:val="24"/>
              </w:rPr>
              <w:t xml:space="preserve"> обеспечение ГСМ, хранение и страхования (т.е. оплачивать транспортный налог из собственных средств, за свой счет приобретать бензин и другие ГСМ, необходимые для эксплуатации автотранспортных средств и нести все расходы по содержанию и ремонту, предоставляемого</w:t>
            </w:r>
          </w:p>
          <w:p w14:paraId="5C18D77A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автомобильного транспорта).</w:t>
            </w:r>
          </w:p>
          <w:p w14:paraId="400F5104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lastRenderedPageBreak/>
              <w:t xml:space="preserve">5. В случае поломки либо не выезда для оказания услуг одного из автомобильных средств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E6311D">
              <w:rPr>
                <w:rFonts w:cs="Times New Roman"/>
                <w:sz w:val="24"/>
                <w:szCs w:val="24"/>
              </w:rPr>
              <w:t>сполнитель должен незамедлительно предоставить не ниже классом другой равносильный автомобиль без дополнительной оплаты.</w:t>
            </w:r>
          </w:p>
          <w:p w14:paraId="26A3DD4C" w14:textId="77777777" w:rsidR="00CF4FDF" w:rsidRDefault="00CF4FDF" w:rsidP="00CF4FDF">
            <w:pPr>
              <w:keepNext/>
              <w:keepLines/>
              <w:shd w:val="clear" w:color="auto" w:fill="FFFFFF"/>
              <w:outlineLvl w:val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</w:t>
            </w:r>
            <w:r w:rsidRPr="00E6311D">
              <w:rPr>
                <w:rFonts w:cs="Times New Roman"/>
                <w:sz w:val="24"/>
                <w:szCs w:val="24"/>
              </w:rPr>
              <w:t xml:space="preserve"> оказания услуг: ежедневно с 8-00 до 19-00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76D7417" w14:textId="77F8F661" w:rsidR="00CF4FDF" w:rsidRPr="00E6311D" w:rsidRDefault="00CF4FDF" w:rsidP="00CF4FDF">
            <w:pPr>
              <w:keepNext/>
              <w:keepLines/>
              <w:shd w:val="clear" w:color="auto" w:fill="FFFFFF"/>
              <w:outlineLvl w:val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Срок оказания услуг: </w:t>
            </w:r>
            <w:r w:rsidRPr="00E6311D">
              <w:rPr>
                <w:rFonts w:eastAsiaTheme="majorEastAsia" w:cs="Times New Roman"/>
                <w:sz w:val="24"/>
                <w:szCs w:val="24"/>
              </w:rPr>
              <w:t xml:space="preserve">с </w:t>
            </w:r>
            <w:r>
              <w:rPr>
                <w:rFonts w:eastAsiaTheme="majorEastAsia" w:cs="Times New Roman"/>
                <w:sz w:val="24"/>
                <w:szCs w:val="24"/>
              </w:rPr>
              <w:t>0</w:t>
            </w:r>
            <w:r w:rsidRPr="00E6311D">
              <w:rPr>
                <w:rFonts w:eastAsiaTheme="majorEastAsia" w:cs="Times New Roman"/>
                <w:sz w:val="24"/>
                <w:szCs w:val="24"/>
              </w:rPr>
              <w:t>1 февраля</w:t>
            </w:r>
            <w:r w:rsidR="000D2E22">
              <w:rPr>
                <w:rFonts w:eastAsiaTheme="majorEastAsia" w:cs="Times New Roman"/>
                <w:sz w:val="24"/>
                <w:szCs w:val="24"/>
              </w:rPr>
              <w:t xml:space="preserve"> 2024 года</w:t>
            </w:r>
            <w:r w:rsidRPr="00E6311D">
              <w:rPr>
                <w:rFonts w:eastAsiaTheme="majorEastAsia" w:cs="Times New Roman"/>
                <w:sz w:val="24"/>
                <w:szCs w:val="24"/>
              </w:rPr>
              <w:t xml:space="preserve"> по 31 декабря 2024 года. </w:t>
            </w:r>
          </w:p>
          <w:p w14:paraId="3D0B7B22" w14:textId="77777777" w:rsidR="00CF4FDF" w:rsidRPr="00E6311D" w:rsidRDefault="00CF4FDF" w:rsidP="00CF4FD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311D">
              <w:rPr>
                <w:rFonts w:cs="Times New Roman"/>
                <w:sz w:val="24"/>
                <w:szCs w:val="24"/>
              </w:rPr>
              <w:t>При необходимости Заказчик вправе привлечь Исполнителя к оказанию услуг в ночное время, праздничные и выходные дни, без дополнительной оплаты.</w:t>
            </w:r>
          </w:p>
          <w:p w14:paraId="3B84D9A4" w14:textId="28BC0441" w:rsidR="0023589E" w:rsidRPr="00B04B1A" w:rsidRDefault="0023589E" w:rsidP="00CF4FD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29E3BF8" w14:textId="06149034" w:rsidR="003B4CAB" w:rsidRPr="00CF4FDF" w:rsidRDefault="0023589E" w:rsidP="001E0E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FDF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3B6F9FAA" w14:textId="28D2E066" w:rsidR="003B4CAB" w:rsidRPr="00CF4FDF" w:rsidRDefault="0023589E" w:rsidP="001E0E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FDF">
              <w:rPr>
                <w:rFonts w:cs="Times New Roman"/>
                <w:sz w:val="24"/>
                <w:szCs w:val="24"/>
              </w:rPr>
              <w:t>Одна услуга</w:t>
            </w:r>
          </w:p>
        </w:tc>
        <w:tc>
          <w:tcPr>
            <w:tcW w:w="1701" w:type="dxa"/>
          </w:tcPr>
          <w:p w14:paraId="35FAD92D" w14:textId="1D44D4B9" w:rsidR="00CF4FDF" w:rsidRPr="00CF4FDF" w:rsidRDefault="00D52FC7" w:rsidP="00CF4FDF">
            <w:pPr>
              <w:rPr>
                <w:rFonts w:cs="Times New Roman"/>
                <w:sz w:val="24"/>
                <w:szCs w:val="24"/>
              </w:rPr>
            </w:pPr>
            <w:r w:rsidRPr="00D52FC7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278E6">
              <w:rPr>
                <w:rFonts w:cs="Times New Roman"/>
                <w:sz w:val="24"/>
                <w:szCs w:val="24"/>
              </w:rPr>
              <w:t>092 1</w:t>
            </w:r>
            <w:r w:rsidR="004C0A80">
              <w:rPr>
                <w:rFonts w:cs="Times New Roman"/>
                <w:sz w:val="24"/>
                <w:szCs w:val="24"/>
              </w:rPr>
              <w:t>4</w:t>
            </w:r>
            <w:r w:rsidRPr="00D52FC7">
              <w:rPr>
                <w:rFonts w:cs="Times New Roman"/>
                <w:sz w:val="24"/>
                <w:szCs w:val="24"/>
              </w:rPr>
              <w:t>2,81</w:t>
            </w:r>
          </w:p>
          <w:p w14:paraId="444D1F4A" w14:textId="340C39A4" w:rsidR="003B4CAB" w:rsidRPr="00CF4FDF" w:rsidRDefault="003B4CAB" w:rsidP="001E0E5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14:paraId="5DB62E40" w14:textId="3B212781" w:rsidR="003B4CAB" w:rsidRPr="00CF4FDF" w:rsidRDefault="00D52FC7" w:rsidP="00D52FC7">
            <w:pPr>
              <w:rPr>
                <w:rFonts w:cs="Times New Roman"/>
                <w:sz w:val="24"/>
                <w:szCs w:val="24"/>
              </w:rPr>
            </w:pPr>
            <w:r w:rsidRPr="00D52FC7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278E6">
              <w:rPr>
                <w:rFonts w:cs="Times New Roman"/>
                <w:sz w:val="24"/>
                <w:szCs w:val="24"/>
              </w:rPr>
              <w:t>092 1</w:t>
            </w:r>
            <w:r w:rsidR="004C0A80">
              <w:rPr>
                <w:rFonts w:cs="Times New Roman"/>
                <w:sz w:val="24"/>
                <w:szCs w:val="24"/>
              </w:rPr>
              <w:t>4</w:t>
            </w:r>
            <w:r w:rsidRPr="00D52FC7">
              <w:rPr>
                <w:rFonts w:cs="Times New Roman"/>
                <w:sz w:val="24"/>
                <w:szCs w:val="24"/>
              </w:rPr>
              <w:t>2,81</w:t>
            </w:r>
          </w:p>
        </w:tc>
        <w:tc>
          <w:tcPr>
            <w:tcW w:w="1984" w:type="dxa"/>
          </w:tcPr>
          <w:p w14:paraId="31193B52" w14:textId="180EF605" w:rsidR="003B4CAB" w:rsidRPr="00CF4FDF" w:rsidRDefault="00A65279" w:rsidP="001E0E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FDF">
              <w:rPr>
                <w:rFonts w:cs="Times New Roman"/>
                <w:sz w:val="24"/>
                <w:szCs w:val="24"/>
              </w:rPr>
              <w:t xml:space="preserve">с 1 </w:t>
            </w:r>
            <w:r w:rsidR="00CF4FDF" w:rsidRPr="00CF4FDF">
              <w:rPr>
                <w:rFonts w:cs="Times New Roman"/>
                <w:sz w:val="24"/>
                <w:szCs w:val="24"/>
              </w:rPr>
              <w:t>февраля</w:t>
            </w:r>
            <w:r w:rsidRPr="00CF4FDF">
              <w:rPr>
                <w:rFonts w:cs="Times New Roman"/>
                <w:sz w:val="24"/>
                <w:szCs w:val="24"/>
              </w:rPr>
              <w:t xml:space="preserve"> по 31 декабря 202</w:t>
            </w:r>
            <w:r w:rsidR="00CF4FDF" w:rsidRPr="00CF4FDF">
              <w:rPr>
                <w:rFonts w:cs="Times New Roman"/>
                <w:sz w:val="24"/>
                <w:szCs w:val="24"/>
              </w:rPr>
              <w:t>4</w:t>
            </w:r>
            <w:r w:rsidRPr="00CF4FD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30058C1C" w14:textId="11B3A6A1" w:rsidR="003B4CAB" w:rsidRPr="00CF4FDF" w:rsidRDefault="00CF4FDF" w:rsidP="001E0E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4FDF">
              <w:rPr>
                <w:rFonts w:cs="Times New Roman"/>
                <w:sz w:val="24"/>
                <w:szCs w:val="24"/>
              </w:rPr>
              <w:t>по заявке Заказчика, в пределах города Астаны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1BEAA38D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463DB">
        <w:rPr>
          <w:rFonts w:cs="Times New Roman"/>
          <w:sz w:val="24"/>
          <w:szCs w:val="24"/>
        </w:rPr>
        <w:t xml:space="preserve">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орядок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оплаты</w:t>
      </w:r>
      <w:r>
        <w:rPr>
          <w:rFonts w:cs="Times New Roman"/>
          <w:sz w:val="24"/>
          <w:szCs w:val="24"/>
        </w:rPr>
        <w:t xml:space="preserve">: </w:t>
      </w:r>
      <w:bookmarkStart w:id="2" w:name="_Hlk129702467"/>
      <w:r w:rsidR="00D52FC7" w:rsidRPr="00F96D62">
        <w:rPr>
          <w:rFonts w:eastAsia="Times New Roman" w:cs="Times New Roman"/>
          <w:sz w:val="24"/>
          <w:szCs w:val="24"/>
          <w:lang w:eastAsia="ru-RU"/>
        </w:rPr>
        <w:t xml:space="preserve">Оплата услуг по договору осуществляется ежемесячно, за фактически оказанные услуги, при условии соблюдения условий </w:t>
      </w:r>
      <w:r w:rsidR="00D52FC7">
        <w:rPr>
          <w:rFonts w:eastAsia="Times New Roman" w:cs="Times New Roman"/>
          <w:sz w:val="24"/>
          <w:szCs w:val="24"/>
          <w:lang w:eastAsia="ru-RU"/>
        </w:rPr>
        <w:t>д</w:t>
      </w:r>
      <w:r w:rsidR="00D52FC7" w:rsidRPr="00F96D62">
        <w:rPr>
          <w:rFonts w:eastAsia="Times New Roman" w:cs="Times New Roman"/>
          <w:sz w:val="24"/>
          <w:szCs w:val="24"/>
          <w:lang w:eastAsia="ru-RU"/>
        </w:rPr>
        <w:t xml:space="preserve">оговора, в течении 30 банковских дней после подписания обеими сторонами акта выполненных работ (оказанных услуг) и предоставления Исполнителем путевого листа. </w:t>
      </w:r>
      <w:bookmarkEnd w:id="2"/>
    </w:p>
    <w:p w14:paraId="359FF1C5" w14:textId="77777777" w:rsidR="000D4F48" w:rsidRPr="00453A06" w:rsidRDefault="000D4F48" w:rsidP="00453A06">
      <w:pPr>
        <w:rPr>
          <w:rFonts w:cs="Times New Roman"/>
          <w:sz w:val="24"/>
          <w:szCs w:val="24"/>
        </w:rPr>
      </w:pPr>
    </w:p>
    <w:p w14:paraId="502089F1" w14:textId="6B5A0ECE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>3</w:t>
      </w:r>
      <w:bookmarkStart w:id="3" w:name="_Hlk156568533"/>
      <w:r>
        <w:rPr>
          <w:rFonts w:cs="Times New Roman"/>
          <w:sz w:val="24"/>
          <w:szCs w:val="24"/>
          <w:lang w:val="kk-KZ"/>
        </w:rPr>
        <w:t xml:space="preserve">. </w:t>
      </w:r>
      <w:r w:rsidR="00187283">
        <w:rPr>
          <w:rFonts w:cs="Times New Roman"/>
          <w:sz w:val="24"/>
          <w:szCs w:val="24"/>
          <w:lang w:val="kk-KZ"/>
        </w:rPr>
        <w:t>О</w:t>
      </w:r>
      <w:r w:rsidR="00453A06" w:rsidRPr="00453A06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>
        <w:rPr>
          <w:rFonts w:cs="Times New Roman"/>
          <w:sz w:val="24"/>
          <w:szCs w:val="24"/>
        </w:rPr>
        <w:t xml:space="preserve">: </w:t>
      </w:r>
      <w:r w:rsidRPr="00032720">
        <w:rPr>
          <w:rFonts w:cs="Times New Roman"/>
          <w:sz w:val="24"/>
          <w:szCs w:val="24"/>
        </w:rPr>
        <w:t xml:space="preserve">Конверты с </w:t>
      </w:r>
      <w:r w:rsidR="00D52FC7">
        <w:rPr>
          <w:rFonts w:cs="Times New Roman"/>
          <w:sz w:val="24"/>
          <w:szCs w:val="24"/>
        </w:rPr>
        <w:t>з</w:t>
      </w:r>
      <w:r w:rsidRPr="00032720">
        <w:rPr>
          <w:rFonts w:cs="Times New Roman"/>
          <w:sz w:val="24"/>
          <w:szCs w:val="24"/>
        </w:rPr>
        <w:t>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</w:t>
      </w:r>
      <w:r w:rsidR="005A2476">
        <w:rPr>
          <w:rFonts w:cs="Times New Roman"/>
          <w:sz w:val="24"/>
          <w:szCs w:val="24"/>
        </w:rPr>
        <w:t>1</w:t>
      </w:r>
      <w:r w:rsidR="00D52FC7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</w:t>
      </w:r>
      <w:r w:rsidR="00D52FC7">
        <w:rPr>
          <w:rFonts w:cs="Times New Roman"/>
          <w:sz w:val="24"/>
          <w:szCs w:val="24"/>
        </w:rPr>
        <w:t>января</w:t>
      </w:r>
      <w:r>
        <w:rPr>
          <w:rFonts w:cs="Times New Roman"/>
          <w:sz w:val="24"/>
          <w:szCs w:val="24"/>
        </w:rPr>
        <w:t xml:space="preserve"> 202</w:t>
      </w:r>
      <w:r w:rsidR="00D52FC7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ода п</w:t>
      </w:r>
      <w:r w:rsidRPr="00032720">
        <w:rPr>
          <w:rFonts w:cs="Times New Roman"/>
          <w:sz w:val="24"/>
          <w:szCs w:val="24"/>
        </w:rPr>
        <w:t xml:space="preserve">о 18:30 часов </w:t>
      </w:r>
      <w:r w:rsidR="005A2476">
        <w:rPr>
          <w:rFonts w:cs="Times New Roman"/>
          <w:sz w:val="24"/>
          <w:szCs w:val="24"/>
        </w:rPr>
        <w:t>2</w:t>
      </w:r>
      <w:r w:rsidR="00D52FC7">
        <w:rPr>
          <w:rFonts w:cs="Times New Roman"/>
          <w:sz w:val="24"/>
          <w:szCs w:val="24"/>
        </w:rPr>
        <w:t xml:space="preserve">5 января </w:t>
      </w:r>
      <w:r w:rsidRPr="00032720">
        <w:rPr>
          <w:rFonts w:cs="Times New Roman"/>
          <w:sz w:val="24"/>
          <w:szCs w:val="24"/>
        </w:rPr>
        <w:t>202</w:t>
      </w:r>
      <w:r w:rsidR="00D52FC7">
        <w:rPr>
          <w:rFonts w:cs="Times New Roman"/>
          <w:sz w:val="24"/>
          <w:szCs w:val="24"/>
        </w:rPr>
        <w:t>4</w:t>
      </w:r>
      <w:r w:rsidRPr="00032720">
        <w:rPr>
          <w:rFonts w:cs="Times New Roman"/>
          <w:sz w:val="24"/>
          <w:szCs w:val="24"/>
        </w:rPr>
        <w:t xml:space="preserve">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bookmarkEnd w:id="3"/>
    <w:p w14:paraId="4ADAEBEF" w14:textId="1FF5F3A9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с указанием технической спецификации</w:t>
      </w:r>
      <w:r w:rsidR="00EB6A8A">
        <w:rPr>
          <w:rFonts w:cs="Times New Roman"/>
          <w:sz w:val="24"/>
          <w:szCs w:val="24"/>
        </w:rPr>
        <w:t xml:space="preserve"> 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932428" w:rsidRDefault="003B4CAB" w:rsidP="00453A06">
      <w:pPr>
        <w:rPr>
          <w:rFonts w:cs="Times New Roman"/>
          <w:b/>
          <w:bCs/>
          <w:sz w:val="24"/>
          <w:szCs w:val="24"/>
        </w:rPr>
      </w:pPr>
      <w:r w:rsidRPr="00932428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4E2228E6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4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5463DB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5463DB">
        <w:rPr>
          <w:rFonts w:cs="Times New Roman"/>
          <w:sz w:val="24"/>
          <w:szCs w:val="24"/>
        </w:rPr>
        <w:t>з</w:t>
      </w:r>
      <w:r w:rsidR="00EE61EF">
        <w:rPr>
          <w:rFonts w:cs="Times New Roman"/>
          <w:sz w:val="24"/>
          <w:szCs w:val="24"/>
        </w:rPr>
        <w:t xml:space="preserve">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0D4F48" w:rsidRPr="000D4F48">
        <w:rPr>
          <w:rFonts w:cs="Times New Roman"/>
          <w:b/>
          <w:bCs/>
          <w:sz w:val="24"/>
          <w:szCs w:val="24"/>
          <w:lang w:val="kk-KZ"/>
        </w:rPr>
        <w:t>транспортных услуг</w:t>
      </w:r>
      <w:r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bookmarkStart w:id="5" w:name="_Hlk156568636"/>
      <w:bookmarkEnd w:id="4"/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56D85459" w:rsidR="00CB5C30" w:rsidRPr="00CB5C30" w:rsidRDefault="00CB5C30" w:rsidP="005463DB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8A28077" w:rsidR="00CB5C30" w:rsidRPr="00CB5C30" w:rsidRDefault="00CB5C30" w:rsidP="005463DB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7A3056E1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1524686F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D7536">
        <w:rPr>
          <w:rFonts w:cs="Times New Roman"/>
          <w:sz w:val="24"/>
          <w:szCs w:val="24"/>
          <w:lang w:val="kk-KZ"/>
        </w:rPr>
        <w:t>трех</w:t>
      </w:r>
      <w:r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Pr="00513875">
        <w:rPr>
          <w:rFonts w:cs="Times New Roman"/>
          <w:sz w:val="24"/>
          <w:szCs w:val="24"/>
        </w:rPr>
        <w:t>.</w:t>
      </w:r>
    </w:p>
    <w:p w14:paraId="3D1CABEB" w14:textId="6769D63B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1B233874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25D83C8C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52C241BD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Фонд рассматривает жалобу в течение </w:t>
      </w:r>
      <w:r w:rsidR="00041EAA">
        <w:rPr>
          <w:rFonts w:cs="Times New Roman"/>
          <w:sz w:val="24"/>
          <w:szCs w:val="24"/>
        </w:rPr>
        <w:t>10</w:t>
      </w:r>
      <w:r w:rsidRPr="00513875">
        <w:rPr>
          <w:rFonts w:cs="Times New Roman"/>
          <w:sz w:val="24"/>
          <w:szCs w:val="24"/>
        </w:rPr>
        <w:t xml:space="preserve"> рабочих дней со дня подачи жалобы.</w:t>
      </w:r>
    </w:p>
    <w:p w14:paraId="6F05ECD6" w14:textId="6334D7E0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594B0E84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3C5DDB49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0FA76872" w:rsidR="00513875" w:rsidRPr="00513875" w:rsidRDefault="00513875" w:rsidP="005463DB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81283E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81283E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81283E">
      <w:pPr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5DACBAA3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932428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66AC8AE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B584182" w14:textId="5B2A3836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 w:rsidR="0081283E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15FAD3C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010D8F5A" w14:textId="45E96478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59F6827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8616E15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</w:t>
      </w:r>
      <w:r w:rsidR="0081283E">
        <w:rPr>
          <w:rFonts w:cs="Times New Roman"/>
          <w:sz w:val="24"/>
          <w:szCs w:val="24"/>
        </w:rPr>
        <w:t xml:space="preserve"> или иного законного источника</w:t>
      </w:r>
      <w:r w:rsidRPr="00CB5C30">
        <w:rPr>
          <w:rFonts w:cs="Times New Roman"/>
          <w:sz w:val="24"/>
          <w:szCs w:val="24"/>
        </w:rPr>
        <w:t>)/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5AA7E7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27F06F27" w14:textId="5A6FC643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 w:rsidR="0081283E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bookmarkEnd w:id="5"/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8475EC">
      <w:headerReference w:type="default" r:id="rId8"/>
      <w:pgSz w:w="16838" w:h="11906" w:orient="landscape"/>
      <w:pgMar w:top="1134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D758" w14:textId="77777777" w:rsidR="006C53B1" w:rsidRDefault="006C53B1" w:rsidP="00A84FB7">
      <w:r>
        <w:separator/>
      </w:r>
    </w:p>
  </w:endnote>
  <w:endnote w:type="continuationSeparator" w:id="0">
    <w:p w14:paraId="2E22661B" w14:textId="77777777" w:rsidR="006C53B1" w:rsidRDefault="006C53B1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17CA" w14:textId="77777777" w:rsidR="006C53B1" w:rsidRDefault="006C53B1" w:rsidP="00A84FB7">
      <w:r>
        <w:separator/>
      </w:r>
    </w:p>
  </w:footnote>
  <w:footnote w:type="continuationSeparator" w:id="0">
    <w:p w14:paraId="201D63C7" w14:textId="77777777" w:rsidR="006C53B1" w:rsidRDefault="006C53B1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35"/>
  </w:num>
  <w:num w:numId="7">
    <w:abstractNumId w:val="30"/>
  </w:num>
  <w:num w:numId="8">
    <w:abstractNumId w:val="20"/>
  </w:num>
  <w:num w:numId="9">
    <w:abstractNumId w:val="11"/>
  </w:num>
  <w:num w:numId="10">
    <w:abstractNumId w:val="25"/>
  </w:num>
  <w:num w:numId="11">
    <w:abstractNumId w:val="33"/>
  </w:num>
  <w:num w:numId="12">
    <w:abstractNumId w:val="6"/>
  </w:num>
  <w:num w:numId="13">
    <w:abstractNumId w:val="3"/>
  </w:num>
  <w:num w:numId="14">
    <w:abstractNumId w:val="23"/>
  </w:num>
  <w:num w:numId="15">
    <w:abstractNumId w:val="0"/>
  </w:num>
  <w:num w:numId="16">
    <w:abstractNumId w:val="26"/>
  </w:num>
  <w:num w:numId="17">
    <w:abstractNumId w:val="22"/>
  </w:num>
  <w:num w:numId="18">
    <w:abstractNumId w:val="9"/>
  </w:num>
  <w:num w:numId="19">
    <w:abstractNumId w:val="10"/>
  </w:num>
  <w:num w:numId="20">
    <w:abstractNumId w:val="14"/>
  </w:num>
  <w:num w:numId="21">
    <w:abstractNumId w:val="8"/>
  </w:num>
  <w:num w:numId="22">
    <w:abstractNumId w:val="24"/>
  </w:num>
  <w:num w:numId="23">
    <w:abstractNumId w:val="16"/>
  </w:num>
  <w:num w:numId="24">
    <w:abstractNumId w:val="1"/>
  </w:num>
  <w:num w:numId="25">
    <w:abstractNumId w:val="38"/>
  </w:num>
  <w:num w:numId="26">
    <w:abstractNumId w:val="7"/>
  </w:num>
  <w:num w:numId="27">
    <w:abstractNumId w:val="29"/>
  </w:num>
  <w:num w:numId="28">
    <w:abstractNumId w:val="15"/>
  </w:num>
  <w:num w:numId="29">
    <w:abstractNumId w:val="32"/>
  </w:num>
  <w:num w:numId="30">
    <w:abstractNumId w:val="36"/>
  </w:num>
  <w:num w:numId="31">
    <w:abstractNumId w:val="39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17"/>
  </w:num>
  <w:num w:numId="37">
    <w:abstractNumId w:val="31"/>
  </w:num>
  <w:num w:numId="38">
    <w:abstractNumId w:val="27"/>
  </w:num>
  <w:num w:numId="39">
    <w:abstractNumId w:val="37"/>
  </w:num>
  <w:num w:numId="40">
    <w:abstractNumId w:val="12"/>
  </w:num>
  <w:num w:numId="4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1EAA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D2E22"/>
    <w:rsid w:val="000D4F48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45D1F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613C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6AE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1E61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0A80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278E6"/>
    <w:rsid w:val="00534598"/>
    <w:rsid w:val="00534B15"/>
    <w:rsid w:val="00534DBD"/>
    <w:rsid w:val="0053654C"/>
    <w:rsid w:val="00537E33"/>
    <w:rsid w:val="0054443D"/>
    <w:rsid w:val="005460A0"/>
    <w:rsid w:val="0054620E"/>
    <w:rsid w:val="005463DB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3F84"/>
    <w:rsid w:val="00596999"/>
    <w:rsid w:val="005A2476"/>
    <w:rsid w:val="005A4171"/>
    <w:rsid w:val="005A440F"/>
    <w:rsid w:val="005A5D32"/>
    <w:rsid w:val="005A6811"/>
    <w:rsid w:val="005B5E6A"/>
    <w:rsid w:val="005B6F4C"/>
    <w:rsid w:val="005C0E47"/>
    <w:rsid w:val="005C25DE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53B1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200"/>
    <w:rsid w:val="007A6DED"/>
    <w:rsid w:val="007A71ED"/>
    <w:rsid w:val="007A7F98"/>
    <w:rsid w:val="007B0158"/>
    <w:rsid w:val="007B5E33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83E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3640F"/>
    <w:rsid w:val="00840D6B"/>
    <w:rsid w:val="00841378"/>
    <w:rsid w:val="008475EC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43B9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6AA7"/>
    <w:rsid w:val="008C707C"/>
    <w:rsid w:val="008C70AB"/>
    <w:rsid w:val="008C7EDA"/>
    <w:rsid w:val="008D04D0"/>
    <w:rsid w:val="008D2F7E"/>
    <w:rsid w:val="008E482D"/>
    <w:rsid w:val="008E6402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2428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5279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536"/>
    <w:rsid w:val="00BD76BC"/>
    <w:rsid w:val="00BD7927"/>
    <w:rsid w:val="00BE01DC"/>
    <w:rsid w:val="00BE1BE3"/>
    <w:rsid w:val="00BE49E1"/>
    <w:rsid w:val="00BE7BE6"/>
    <w:rsid w:val="00BF059C"/>
    <w:rsid w:val="00BF0763"/>
    <w:rsid w:val="00BF1C95"/>
    <w:rsid w:val="00BF3349"/>
    <w:rsid w:val="00BF4D19"/>
    <w:rsid w:val="00BF645D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AD7"/>
    <w:rsid w:val="00CF4BBF"/>
    <w:rsid w:val="00CF4E5A"/>
    <w:rsid w:val="00CF4FDF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2FC7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13A8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FF0A9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F0A9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982F-291F-4B11-88CD-359A599E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User</cp:lastModifiedBy>
  <cp:revision>45</cp:revision>
  <cp:lastPrinted>2023-03-09T09:15:00Z</cp:lastPrinted>
  <dcterms:created xsi:type="dcterms:W3CDTF">2023-02-22T09:28:00Z</dcterms:created>
  <dcterms:modified xsi:type="dcterms:W3CDTF">2024-01-22T06:15:00Z</dcterms:modified>
</cp:coreProperties>
</file>